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证实筏  卷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痘证实筏  卷1 评论地址：https://www.jiaokey.com/book/detail/1249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